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31"/>
        <w:tblW w:w="15559" w:type="dxa"/>
        <w:tblLayout w:type="fixed"/>
        <w:tblLook w:val="04A0"/>
      </w:tblPr>
      <w:tblGrid>
        <w:gridCol w:w="478"/>
        <w:gridCol w:w="2040"/>
        <w:gridCol w:w="8505"/>
        <w:gridCol w:w="2977"/>
        <w:gridCol w:w="1559"/>
      </w:tblGrid>
      <w:tr w:rsidR="0086202B" w:rsidRPr="009E64EB" w:rsidTr="00AA7AE8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86202B" w:rsidRDefault="0086202B" w:rsidP="0035393C">
            <w:pPr>
              <w:jc w:val="center"/>
            </w:pPr>
            <w:r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1</w:t>
            </w:r>
            <w:r w:rsidR="00353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>«А» класса МБОУ «</w:t>
            </w:r>
            <w:r w:rsidR="0035393C"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</w:t>
            </w:r>
            <w:proofErr w:type="spellStart"/>
            <w:r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14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DE54FC" w:rsidRPr="009E64EB" w:rsidTr="00AA7AE8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35393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</w:t>
            </w:r>
            <w:r w:rsidR="00DD3F85">
              <w:rPr>
                <w:rFonts w:ascii="Times New Roman" w:hAnsi="Times New Roman" w:cs="Times New Roman"/>
                <w:b/>
              </w:rPr>
              <w:t>онедельник, 18</w:t>
            </w:r>
            <w:r w:rsidR="003E1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DE54FC" w:rsidRPr="00F7750C" w:rsidRDefault="00DE54FC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. </w:t>
            </w:r>
            <w:r w:rsidRPr="00DD3F85">
              <w:rPr>
                <w:rFonts w:ascii="Times New Roman" w:hAnsi="Times New Roman" w:cs="Times New Roman"/>
              </w:rPr>
              <w:t>Выполнение текстовых заданий.</w:t>
            </w:r>
            <w:r>
              <w:t xml:space="preserve"> </w:t>
            </w:r>
            <w:r w:rsidRPr="00DD3F85">
              <w:rPr>
                <w:rFonts w:ascii="Times New Roman" w:hAnsi="Times New Roman" w:cs="Times New Roman"/>
              </w:rPr>
              <w:t>Шипящие согласные звуки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B74CCE" w:rsidRDefault="00DD3F85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805E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B74CCE" w:rsidRDefault="00DE54FC" w:rsidP="0035393C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 w:rsidRPr="00B450FF">
              <w:rPr>
                <w:rFonts w:ascii="Times New Roman" w:hAnsi="Times New Roman" w:cs="Times New Roman"/>
              </w:rPr>
              <w:t>Закрепление знаний по теме "Табличное сложение и вычитание"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B74CCE" w:rsidRDefault="00DE54FC" w:rsidP="0035393C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 и быстроты в круговой тренировке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B74CCE" w:rsidRDefault="00DE54FC" w:rsidP="0035393C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rPr>
                <w:rFonts w:ascii="Times New Roman" w:hAnsi="Times New Roman" w:cs="Times New Roman"/>
              </w:rPr>
            </w:pPr>
            <w:r w:rsidRPr="00805E28">
              <w:rPr>
                <w:rFonts w:ascii="Times New Roman" w:hAnsi="Times New Roman" w:cs="Times New Roman"/>
              </w:rPr>
              <w:t xml:space="preserve">Стихи в. </w:t>
            </w:r>
            <w:proofErr w:type="spellStart"/>
            <w:r w:rsidRPr="00805E28">
              <w:rPr>
                <w:rFonts w:ascii="Times New Roman" w:hAnsi="Times New Roman" w:cs="Times New Roman"/>
              </w:rPr>
              <w:t>Берестова</w:t>
            </w:r>
            <w:proofErr w:type="spellEnd"/>
            <w:proofErr w:type="gramStart"/>
            <w:r w:rsidRPr="00805E2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5E28">
              <w:rPr>
                <w:rFonts w:ascii="Times New Roman" w:hAnsi="Times New Roman" w:cs="Times New Roman"/>
              </w:rPr>
              <w:t xml:space="preserve"> И. Пивоварова, Я. </w:t>
            </w:r>
            <w:proofErr w:type="spellStart"/>
            <w:r w:rsidRPr="00805E28">
              <w:rPr>
                <w:rFonts w:ascii="Times New Roman" w:hAnsi="Times New Roman" w:cs="Times New Roman"/>
              </w:rPr>
              <w:t>Акима</w:t>
            </w:r>
            <w:r w:rsidR="00757E88">
              <w:rPr>
                <w:rFonts w:ascii="Times New Roman" w:hAnsi="Times New Roman" w:cs="Times New Roman"/>
              </w:rPr>
              <w:t>,</w:t>
            </w:r>
            <w:r w:rsidRPr="00805E28">
              <w:rPr>
                <w:rFonts w:ascii="Times New Roman" w:hAnsi="Times New Roman" w:cs="Times New Roman"/>
              </w:rPr>
              <w:t>С</w:t>
            </w:r>
            <w:proofErr w:type="spellEnd"/>
            <w:r w:rsidRPr="00805E28">
              <w:rPr>
                <w:rFonts w:ascii="Times New Roman" w:hAnsi="Times New Roman" w:cs="Times New Roman"/>
              </w:rPr>
              <w:t>. Маршак</w:t>
            </w:r>
            <w:r w:rsidR="00757E88">
              <w:rPr>
                <w:rFonts w:ascii="Times New Roman" w:hAnsi="Times New Roman" w:cs="Times New Roman"/>
              </w:rPr>
              <w:t>а.</w:t>
            </w:r>
            <w:r w:rsidRPr="00805E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B74CCE" w:rsidRDefault="00DE54FC" w:rsidP="0035393C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D3F85">
              <w:rPr>
                <w:rFonts w:ascii="Times New Roman" w:hAnsi="Times New Roman" w:cs="Times New Roman"/>
                <w:b/>
              </w:rPr>
              <w:t>19</w:t>
            </w:r>
            <w:r w:rsidR="003E1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7E28F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rPr>
                <w:rFonts w:ascii="Times New Roman" w:hAnsi="Times New Roman" w:cs="Times New Roman"/>
              </w:rPr>
            </w:pPr>
            <w:r w:rsidRPr="00DD3F85">
              <w:rPr>
                <w:rFonts w:ascii="Times New Roman" w:hAnsi="Times New Roman" w:cs="Times New Roman"/>
              </w:rPr>
              <w:t>Буквосочетания ЧК, Ч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85">
              <w:rPr>
                <w:rFonts w:ascii="Times New Roman" w:hAnsi="Times New Roman" w:cs="Times New Roman"/>
              </w:rPr>
              <w:t>ЧТ.</w:t>
            </w:r>
            <w:r>
              <w:t xml:space="preserve"> </w:t>
            </w:r>
            <w:r w:rsidRPr="00DD3F85">
              <w:rPr>
                <w:rFonts w:ascii="Times New Roman" w:hAnsi="Times New Roman" w:cs="Times New Roman"/>
              </w:rPr>
              <w:t xml:space="preserve">Буквосочетания ЖИ-ШИ, </w:t>
            </w:r>
            <w:proofErr w:type="gramStart"/>
            <w:r w:rsidRPr="00DD3F85">
              <w:rPr>
                <w:rFonts w:ascii="Times New Roman" w:hAnsi="Times New Roman" w:cs="Times New Roman"/>
              </w:rPr>
              <w:t>ЧА-ЩА</w:t>
            </w:r>
            <w:proofErr w:type="gramEnd"/>
            <w:r w:rsidRPr="00DD3F85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F4B64">
              <w:rPr>
                <w:rFonts w:ascii="Times New Roman" w:hAnsi="Times New Roman" w:cs="Times New Roman"/>
              </w:rPr>
              <w:t>1</w:t>
            </w:r>
            <w:r w:rsidR="00805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jc w:val="both"/>
              <w:rPr>
                <w:rFonts w:ascii="Times New Roman" w:hAnsi="Times New Roman" w:cs="Times New Roman"/>
              </w:rPr>
            </w:pPr>
            <w:r w:rsidRPr="00B450FF">
              <w:rPr>
                <w:rFonts w:ascii="Times New Roman" w:hAnsi="Times New Roman" w:cs="Times New Roman"/>
              </w:rPr>
              <w:t>Закрепление и обобщение знаний по теме "Табличное сложение и вычитание"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958B1">
              <w:rPr>
                <w:rFonts w:ascii="Times New Roman" w:hAnsi="Times New Roman" w:cs="Times New Roman"/>
              </w:rPr>
              <w:t>2</w:t>
            </w:r>
            <w:r w:rsidR="00805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FE5C51" w:rsidP="0035393C">
            <w:pPr>
              <w:jc w:val="both"/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Создание открыток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757E88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ро дружбу",</w:t>
            </w:r>
            <w:r w:rsidRPr="00757E88">
              <w:rPr>
                <w:rFonts w:ascii="Times New Roman" w:hAnsi="Times New Roman" w:cs="Times New Roman"/>
              </w:rPr>
              <w:t xml:space="preserve"> "Мальчики и лягушки".</w:t>
            </w:r>
            <w:r>
              <w:t xml:space="preserve"> </w:t>
            </w:r>
            <w:r w:rsidRPr="00757E88">
              <w:rPr>
                <w:rFonts w:ascii="Times New Roman" w:hAnsi="Times New Roman" w:cs="Times New Roman"/>
              </w:rPr>
              <w:t>С. Михалков "</w:t>
            </w:r>
            <w:proofErr w:type="spellStart"/>
            <w:r w:rsidRPr="00757E88">
              <w:rPr>
                <w:rFonts w:ascii="Times New Roman" w:hAnsi="Times New Roman" w:cs="Times New Roman"/>
              </w:rPr>
              <w:t>Трезор</w:t>
            </w:r>
            <w:proofErr w:type="spellEnd"/>
            <w:r w:rsidRPr="00757E88">
              <w:rPr>
                <w:rFonts w:ascii="Times New Roman" w:hAnsi="Times New Roman" w:cs="Times New Roman"/>
              </w:rPr>
              <w:t xml:space="preserve">", Р. </w:t>
            </w:r>
            <w:proofErr w:type="spellStart"/>
            <w:r w:rsidRPr="00757E88">
              <w:rPr>
                <w:rFonts w:ascii="Times New Roman" w:hAnsi="Times New Roman" w:cs="Times New Roman"/>
              </w:rPr>
              <w:t>Сеф</w:t>
            </w:r>
            <w:proofErr w:type="spellEnd"/>
            <w:r w:rsidRPr="00757E88">
              <w:rPr>
                <w:rFonts w:ascii="Times New Roman" w:hAnsi="Times New Roman" w:cs="Times New Roman"/>
              </w:rPr>
              <w:t xml:space="preserve"> " Кто любит собак". В. Осеева "Плохо"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BC28EB" w:rsidRDefault="00DE54FC" w:rsidP="0035393C">
            <w:pPr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95AC0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с </w:t>
            </w:r>
            <w:r w:rsidR="00B450FF">
              <w:rPr>
                <w:rFonts w:ascii="Times New Roman" w:hAnsi="Times New Roman" w:cs="Times New Roman"/>
              </w:rPr>
              <w:t>бегом, прыжками и метанием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4A68B2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15, Урок №16.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D3F85">
              <w:rPr>
                <w:rFonts w:ascii="Times New Roman" w:hAnsi="Times New Roman" w:cs="Times New Roman"/>
                <w:b/>
              </w:rPr>
              <w:t>20</w:t>
            </w:r>
            <w:r w:rsidR="003E1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FE5C51" w:rsidP="0035393C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 xml:space="preserve">Зачем </w:t>
            </w:r>
            <w:proofErr w:type="gramStart"/>
            <w:r w:rsidRPr="00FE5C51">
              <w:rPr>
                <w:rFonts w:ascii="Times New Roman" w:hAnsi="Times New Roman" w:cs="Times New Roman"/>
              </w:rPr>
              <w:t>нужны</w:t>
            </w:r>
            <w:proofErr w:type="gramEnd"/>
            <w:r w:rsidRPr="00FE5C51">
              <w:rPr>
                <w:rFonts w:ascii="Times New Roman" w:hAnsi="Times New Roman" w:cs="Times New Roman"/>
              </w:rPr>
              <w:t xml:space="preserve"> автомобиля?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 w:rsidRPr="00B450FF">
              <w:rPr>
                <w:rFonts w:ascii="Times New Roman" w:hAnsi="Times New Roman" w:cs="Times New Roman"/>
              </w:rPr>
              <w:t>Контрольная работа за год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5050EF" w:rsidRDefault="00DE54FC" w:rsidP="0035393C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rPr>
                <w:rFonts w:ascii="Times New Roman" w:hAnsi="Times New Roman" w:cs="Times New Roman"/>
              </w:rPr>
            </w:pPr>
            <w:r w:rsidRPr="00805E28">
              <w:rPr>
                <w:rFonts w:ascii="Times New Roman" w:hAnsi="Times New Roman" w:cs="Times New Roman"/>
              </w:rPr>
              <w:t>Использование ветра. "Вертушка"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5050EF" w:rsidRDefault="00DE54FC" w:rsidP="0035393C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1D4043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  <w:r w:rsidR="00DD3F85" w:rsidRPr="00DD3F85">
              <w:rPr>
                <w:rFonts w:ascii="Times New Roman" w:hAnsi="Times New Roman" w:cs="Times New Roman"/>
              </w:rPr>
              <w:t xml:space="preserve"> диктант</w:t>
            </w:r>
            <w:r>
              <w:rPr>
                <w:rFonts w:ascii="Times New Roman" w:hAnsi="Times New Roman" w:cs="Times New Roman"/>
              </w:rPr>
              <w:t xml:space="preserve"> «Весна в лесу»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D3F85">
              <w:rPr>
                <w:rFonts w:ascii="Times New Roman" w:hAnsi="Times New Roman" w:cs="Times New Roman"/>
                <w:b/>
              </w:rPr>
              <w:t>21</w:t>
            </w:r>
            <w:r w:rsidR="003E1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rPr>
          <w:trHeight w:val="361"/>
        </w:trPr>
        <w:tc>
          <w:tcPr>
            <w:tcW w:w="478" w:type="dxa"/>
            <w:shd w:val="clear" w:color="auto" w:fill="auto"/>
          </w:tcPr>
          <w:p w:rsidR="00DE54FC" w:rsidRPr="00BD345B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FE5C51" w:rsidP="0035393C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Зачем нужны поезда?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F4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72292C" w:rsidRDefault="00DE54FC" w:rsidP="0035393C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 w:rsidRPr="00B450FF">
              <w:rPr>
                <w:rFonts w:ascii="Times New Roman" w:hAnsi="Times New Roman" w:cs="Times New Roman"/>
              </w:rPr>
              <w:t>Обобщение знаний по темам, изученным в первом классе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72292C" w:rsidRDefault="00DE54FC" w:rsidP="0035393C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мультфильма. На концерте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4A68B2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B450FF">
              <w:rPr>
                <w:rFonts w:ascii="Times New Roman" w:hAnsi="Times New Roman" w:cs="Times New Roman"/>
              </w:rPr>
              <w:t>1. Урок №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72292C" w:rsidRDefault="00DE54FC" w:rsidP="0035393C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72292C" w:rsidRDefault="00DE54FC" w:rsidP="0035393C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в цель с 3-4 метров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4A68B2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14</w:t>
            </w:r>
            <w:r w:rsidR="00AD1D86">
              <w:rPr>
                <w:rFonts w:ascii="Times New Roman" w:hAnsi="Times New Roman" w:cs="Times New Roman"/>
              </w:rPr>
              <w:t>. Урок№</w:t>
            </w:r>
            <w:r w:rsidR="003E1354">
              <w:rPr>
                <w:rFonts w:ascii="Times New Roman" w:hAnsi="Times New Roman" w:cs="Times New Roman"/>
              </w:rPr>
              <w:t>1</w:t>
            </w:r>
            <w:r w:rsidR="00805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D3F85">
              <w:rPr>
                <w:rFonts w:ascii="Times New Roman" w:hAnsi="Times New Roman" w:cs="Times New Roman"/>
                <w:b/>
              </w:rPr>
              <w:t>22</w:t>
            </w:r>
            <w:r w:rsidR="0005454D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AD1D8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AD1D86" w:rsidRDefault="00DE54FC" w:rsidP="0035393C">
            <w:pPr>
              <w:rPr>
                <w:rFonts w:ascii="Times New Roman" w:hAnsi="Times New Roman" w:cs="Times New Roman"/>
              </w:rPr>
            </w:pPr>
            <w:r w:rsidRPr="00AD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D3F85" w:rsidP="0035393C">
            <w:pPr>
              <w:rPr>
                <w:rFonts w:ascii="Times New Roman" w:hAnsi="Times New Roman" w:cs="Times New Roman"/>
              </w:rPr>
            </w:pPr>
            <w:r w:rsidRPr="00DD3F85">
              <w:rPr>
                <w:rFonts w:ascii="Times New Roman" w:hAnsi="Times New Roman" w:cs="Times New Roman"/>
              </w:rPr>
              <w:t>Шипящие согласные зву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85">
              <w:rPr>
                <w:rFonts w:ascii="Times New Roman" w:hAnsi="Times New Roman" w:cs="Times New Roman"/>
              </w:rPr>
              <w:t>Развитие речи.</w:t>
            </w:r>
            <w:r>
              <w:t xml:space="preserve"> </w:t>
            </w:r>
            <w:r w:rsidRPr="00DD3F85">
              <w:rPr>
                <w:rFonts w:ascii="Times New Roman" w:hAnsi="Times New Roman" w:cs="Times New Roman"/>
              </w:rPr>
              <w:t>Заглавная буква в имен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85">
              <w:rPr>
                <w:rFonts w:ascii="Times New Roman" w:hAnsi="Times New Roman" w:cs="Times New Roman"/>
              </w:rPr>
              <w:t>фамил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85">
              <w:rPr>
                <w:rFonts w:ascii="Times New Roman" w:hAnsi="Times New Roman" w:cs="Times New Roman"/>
              </w:rPr>
              <w:t>отчеств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85">
              <w:rPr>
                <w:rFonts w:ascii="Times New Roman" w:hAnsi="Times New Roman" w:cs="Times New Roman"/>
              </w:rPr>
              <w:t>кли</w:t>
            </w:r>
            <w:r w:rsidR="008C4E44">
              <w:rPr>
                <w:rFonts w:ascii="Times New Roman" w:hAnsi="Times New Roman" w:cs="Times New Roman"/>
              </w:rPr>
              <w:t>чках животных</w:t>
            </w:r>
            <w:r w:rsidRPr="00DD3F85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B95AC0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805E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3958B1" w:rsidRDefault="00DE54FC" w:rsidP="0035393C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B450FF" w:rsidP="0035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. Повторение программного материала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522652" w:rsidRDefault="00DE54FC" w:rsidP="0035393C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rPr>
                <w:rFonts w:ascii="Times New Roman" w:hAnsi="Times New Roman" w:cs="Times New Roman"/>
              </w:rPr>
            </w:pPr>
            <w:r w:rsidRPr="00805E28">
              <w:rPr>
                <w:rFonts w:ascii="Times New Roman" w:hAnsi="Times New Roman" w:cs="Times New Roman"/>
              </w:rPr>
              <w:t>Времена года.</w:t>
            </w:r>
            <w:r>
              <w:t xml:space="preserve"> </w:t>
            </w:r>
            <w:r w:rsidRPr="00805E28">
              <w:rPr>
                <w:rFonts w:ascii="Times New Roman" w:hAnsi="Times New Roman" w:cs="Times New Roman"/>
              </w:rPr>
              <w:t>Здравствуй, лето!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522652" w:rsidRDefault="00DE54FC" w:rsidP="0035393C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805E28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, слово, слог.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B95AC0" w:rsidP="0035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15559" w:type="dxa"/>
            <w:gridSpan w:val="5"/>
            <w:shd w:val="clear" w:color="auto" w:fill="auto"/>
          </w:tcPr>
          <w:p w:rsidR="00DE54FC" w:rsidRPr="00F7750C" w:rsidRDefault="00DE54FC" w:rsidP="007E2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DD3F85">
              <w:rPr>
                <w:rFonts w:ascii="Times New Roman" w:hAnsi="Times New Roman" w:cs="Times New Roman"/>
                <w:b/>
              </w:rPr>
              <w:t>23</w:t>
            </w:r>
            <w:r w:rsidR="003E1354">
              <w:rPr>
                <w:rFonts w:ascii="Times New Roman" w:hAnsi="Times New Roman" w:cs="Times New Roman"/>
                <w:b/>
              </w:rPr>
              <w:t xml:space="preserve"> </w:t>
            </w:r>
            <w:r w:rsidR="0005454D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0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7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54FC" w:rsidRPr="00F7750C" w:rsidRDefault="00DE54FC" w:rsidP="0035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4FC" w:rsidRPr="009E64EB" w:rsidTr="00AA7AE8">
        <w:tc>
          <w:tcPr>
            <w:tcW w:w="478" w:type="dxa"/>
            <w:shd w:val="clear" w:color="auto" w:fill="auto"/>
          </w:tcPr>
          <w:p w:rsidR="00DE54FC" w:rsidRPr="009E64EB" w:rsidRDefault="00DE54FC" w:rsidP="0035393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E54FC" w:rsidRPr="00F7750C" w:rsidRDefault="00DE54FC" w:rsidP="00353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AD1D86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417B" w:rsidRPr="00D1734B" w:rsidSect="0035393C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44BDD"/>
    <w:rsid w:val="0005454D"/>
    <w:rsid w:val="00056A7D"/>
    <w:rsid w:val="00075929"/>
    <w:rsid w:val="00080578"/>
    <w:rsid w:val="000845D9"/>
    <w:rsid w:val="000E68C6"/>
    <w:rsid w:val="001747FD"/>
    <w:rsid w:val="001A5A2B"/>
    <w:rsid w:val="001C2FEF"/>
    <w:rsid w:val="001D4043"/>
    <w:rsid w:val="001D4ADE"/>
    <w:rsid w:val="001D6DB0"/>
    <w:rsid w:val="00244F77"/>
    <w:rsid w:val="002F7BA3"/>
    <w:rsid w:val="00337DCC"/>
    <w:rsid w:val="00353601"/>
    <w:rsid w:val="0035393C"/>
    <w:rsid w:val="00393C9A"/>
    <w:rsid w:val="003958B1"/>
    <w:rsid w:val="003A0C87"/>
    <w:rsid w:val="003D0159"/>
    <w:rsid w:val="003E1354"/>
    <w:rsid w:val="00404B1B"/>
    <w:rsid w:val="00421A09"/>
    <w:rsid w:val="0043494E"/>
    <w:rsid w:val="00470D7C"/>
    <w:rsid w:val="004A68B2"/>
    <w:rsid w:val="004B6818"/>
    <w:rsid w:val="004E06D8"/>
    <w:rsid w:val="004F4B64"/>
    <w:rsid w:val="005050EF"/>
    <w:rsid w:val="005112DF"/>
    <w:rsid w:val="00522652"/>
    <w:rsid w:val="00562E9D"/>
    <w:rsid w:val="00586BA7"/>
    <w:rsid w:val="00597FC2"/>
    <w:rsid w:val="005A060F"/>
    <w:rsid w:val="005D2073"/>
    <w:rsid w:val="005F0C15"/>
    <w:rsid w:val="006120DE"/>
    <w:rsid w:val="00613A77"/>
    <w:rsid w:val="006358F7"/>
    <w:rsid w:val="0067378E"/>
    <w:rsid w:val="0067392B"/>
    <w:rsid w:val="006908ED"/>
    <w:rsid w:val="006C03E8"/>
    <w:rsid w:val="007045A1"/>
    <w:rsid w:val="00712528"/>
    <w:rsid w:val="0072292C"/>
    <w:rsid w:val="00757E88"/>
    <w:rsid w:val="007646C7"/>
    <w:rsid w:val="00790172"/>
    <w:rsid w:val="00795E94"/>
    <w:rsid w:val="007E28FE"/>
    <w:rsid w:val="00805E28"/>
    <w:rsid w:val="008259D0"/>
    <w:rsid w:val="0086202B"/>
    <w:rsid w:val="008C26BF"/>
    <w:rsid w:val="008C4E44"/>
    <w:rsid w:val="008F2820"/>
    <w:rsid w:val="008F6601"/>
    <w:rsid w:val="00982D46"/>
    <w:rsid w:val="009E64EB"/>
    <w:rsid w:val="00A46CBA"/>
    <w:rsid w:val="00A74662"/>
    <w:rsid w:val="00A95C8D"/>
    <w:rsid w:val="00AA7AE8"/>
    <w:rsid w:val="00AD1D86"/>
    <w:rsid w:val="00B07EA8"/>
    <w:rsid w:val="00B25FB9"/>
    <w:rsid w:val="00B450FF"/>
    <w:rsid w:val="00B5417B"/>
    <w:rsid w:val="00B56B73"/>
    <w:rsid w:val="00B74CCE"/>
    <w:rsid w:val="00B761D3"/>
    <w:rsid w:val="00B95AC0"/>
    <w:rsid w:val="00BB655B"/>
    <w:rsid w:val="00BC28EB"/>
    <w:rsid w:val="00BD345B"/>
    <w:rsid w:val="00C0733F"/>
    <w:rsid w:val="00C4517C"/>
    <w:rsid w:val="00C71CAA"/>
    <w:rsid w:val="00D1734B"/>
    <w:rsid w:val="00D2465A"/>
    <w:rsid w:val="00D3270F"/>
    <w:rsid w:val="00D715C9"/>
    <w:rsid w:val="00DB2485"/>
    <w:rsid w:val="00DD3F85"/>
    <w:rsid w:val="00DE54FC"/>
    <w:rsid w:val="00DF7476"/>
    <w:rsid w:val="00E277D7"/>
    <w:rsid w:val="00E63849"/>
    <w:rsid w:val="00E80DEC"/>
    <w:rsid w:val="00EF4B83"/>
    <w:rsid w:val="00F41920"/>
    <w:rsid w:val="00F61F73"/>
    <w:rsid w:val="00F7750C"/>
    <w:rsid w:val="00FB4EC8"/>
    <w:rsid w:val="00FE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90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324F-2707-41CC-B8C5-49EBED6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2</cp:revision>
  <cp:lastPrinted>2020-04-03T11:13:00Z</cp:lastPrinted>
  <dcterms:created xsi:type="dcterms:W3CDTF">2020-04-03T12:44:00Z</dcterms:created>
  <dcterms:modified xsi:type="dcterms:W3CDTF">2020-05-17T23:52:00Z</dcterms:modified>
</cp:coreProperties>
</file>